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5E94" w14:textId="77777777" w:rsidR="007E7FB6" w:rsidRDefault="00504EBA">
      <w:pPr>
        <w:widowControl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</w:rPr>
        <w:t>附件</w:t>
      </w:r>
      <w:r>
        <w:rPr>
          <w:rFonts w:ascii="黑体" w:eastAsia="黑体" w:hAnsi="黑体" w:cs="黑体" w:hint="eastAsia"/>
          <w:sz w:val="32"/>
        </w:rPr>
        <w:t>6</w:t>
      </w:r>
    </w:p>
    <w:p w14:paraId="4D469A5C" w14:textId="77777777" w:rsidR="007E7FB6" w:rsidRDefault="00504EBA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入党积极分子成为党的发展对象情况汇总表</w:t>
      </w:r>
    </w:p>
    <w:p w14:paraId="78812793" w14:textId="4AFB8919" w:rsidR="007E7FB6" w:rsidRDefault="00504EBA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___</w:t>
      </w:r>
      <w:r w:rsidR="00C557E4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_____________                  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25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 w:rsidR="00C557E4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 w:rsidR="00C557E4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23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—</w:t>
      </w:r>
      <w:r w:rsidR="00C557E4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30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540"/>
        <w:gridCol w:w="720"/>
        <w:gridCol w:w="1080"/>
        <w:gridCol w:w="1080"/>
        <w:gridCol w:w="1260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:rsidR="007E7FB6" w14:paraId="19525626" w14:textId="77777777">
        <w:trPr>
          <w:trHeight w:val="445"/>
        </w:trPr>
        <w:tc>
          <w:tcPr>
            <w:tcW w:w="540" w:type="dxa"/>
            <w:vMerge w:val="restart"/>
            <w:vAlign w:val="center"/>
          </w:tcPr>
          <w:p w14:paraId="522ACDA6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900" w:type="dxa"/>
            <w:vMerge w:val="restart"/>
            <w:vAlign w:val="center"/>
          </w:tcPr>
          <w:p w14:paraId="420CBAA6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14:paraId="3F0178DC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14:paraId="7D9A0DC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14059C3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1E819EE0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14:paraId="7AFD0E9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255BD886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14:paraId="4D9E2447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14:paraId="483FB02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综合测评排名（排名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14:paraId="7A9293F6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14:paraId="58FCAAE1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14:paraId="59B6F1E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6ADBA6F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7E7FB6" w14:paraId="58E4F67E" w14:textId="77777777">
        <w:trPr>
          <w:trHeight w:val="466"/>
        </w:trPr>
        <w:tc>
          <w:tcPr>
            <w:tcW w:w="540" w:type="dxa"/>
            <w:vMerge/>
            <w:vAlign w:val="center"/>
          </w:tcPr>
          <w:p w14:paraId="4478871D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14:paraId="13F3AFC4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14:paraId="5352A07D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14:paraId="429AD7A8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4F8FE117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423E6DAE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5AE8235E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E0FF517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一年级</w:t>
            </w:r>
          </w:p>
        </w:tc>
        <w:tc>
          <w:tcPr>
            <w:tcW w:w="1080" w:type="dxa"/>
            <w:vAlign w:val="center"/>
          </w:tcPr>
          <w:p w14:paraId="2D1C0A13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二年级</w:t>
            </w:r>
          </w:p>
        </w:tc>
        <w:tc>
          <w:tcPr>
            <w:tcW w:w="1080" w:type="dxa"/>
            <w:vAlign w:val="center"/>
          </w:tcPr>
          <w:p w14:paraId="3BDC06E8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三年级</w:t>
            </w:r>
          </w:p>
        </w:tc>
        <w:tc>
          <w:tcPr>
            <w:tcW w:w="1080" w:type="dxa"/>
            <w:vAlign w:val="center"/>
          </w:tcPr>
          <w:p w14:paraId="7B4EA7ED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四年级</w:t>
            </w:r>
          </w:p>
        </w:tc>
        <w:tc>
          <w:tcPr>
            <w:tcW w:w="745" w:type="dxa"/>
            <w:vMerge/>
            <w:vAlign w:val="center"/>
          </w:tcPr>
          <w:p w14:paraId="7E55A102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15" w:type="dxa"/>
            <w:vAlign w:val="center"/>
          </w:tcPr>
          <w:p w14:paraId="6C852908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540" w:type="dxa"/>
            <w:vAlign w:val="center"/>
          </w:tcPr>
          <w:p w14:paraId="37B26716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540" w:type="dxa"/>
            <w:vAlign w:val="center"/>
          </w:tcPr>
          <w:p w14:paraId="367E9933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2340" w:type="dxa"/>
            <w:vMerge/>
            <w:vAlign w:val="center"/>
          </w:tcPr>
          <w:p w14:paraId="4F210560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7E7FB6" w14:paraId="1036C7C4" w14:textId="77777777">
        <w:trPr>
          <w:trHeight w:val="1238"/>
        </w:trPr>
        <w:tc>
          <w:tcPr>
            <w:tcW w:w="540" w:type="dxa"/>
            <w:shd w:val="clear" w:color="auto" w:fill="auto"/>
            <w:vAlign w:val="center"/>
          </w:tcPr>
          <w:p w14:paraId="36CD9402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22D6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张福宇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474D35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1F20DA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DD5238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光电信息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科学与工程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级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C3986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B6F711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院学生会副主席、光电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学习委员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F70E2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/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8CFDB8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/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CB0829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5CCF4A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5DC7BB2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4CE35362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CEEE60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980ABC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DBDD8FA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022-2023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学年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一等奖学金、校优秀学生干部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；</w:t>
            </w:r>
          </w:p>
          <w:p w14:paraId="116FFEF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学年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国家奖学金、校一等奖学金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优秀学生干部、睿抗机器人开发者大赛国家级二等奖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物理实验竞赛一等奖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；</w:t>
            </w:r>
          </w:p>
          <w:p w14:paraId="251C31E7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学年：全国大学生物理实验竞赛三等奖、校优秀共青团员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大学生创新大赛一等奖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7E7FB6" w14:paraId="229FE6AA" w14:textId="77777777">
        <w:trPr>
          <w:trHeight w:val="1238"/>
        </w:trPr>
        <w:tc>
          <w:tcPr>
            <w:tcW w:w="540" w:type="dxa"/>
            <w:shd w:val="clear" w:color="auto" w:fill="auto"/>
            <w:vAlign w:val="center"/>
          </w:tcPr>
          <w:p w14:paraId="735EF53D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59CE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张文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F412C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C68E72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A1A4FC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光电信息科学与工程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级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DBD05C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B51EED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光电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7A7CA3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/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665293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/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D73124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EA5D9F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5B514AF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56AD63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8F4906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6D66A2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687A9F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-202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一等奖学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国家励志奖学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优秀团员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三好学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14:paraId="05A90B29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3-202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一等奖学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三下乡社会实践先进个人荣誉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睿抗机器人大赛智慧果园省三等奖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软件著作权一篇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 w:rsidR="007E7FB6" w14:paraId="4EC98C0D" w14:textId="77777777">
        <w:trPr>
          <w:trHeight w:val="1238"/>
        </w:trPr>
        <w:tc>
          <w:tcPr>
            <w:tcW w:w="540" w:type="dxa"/>
            <w:shd w:val="clear" w:color="auto" w:fill="auto"/>
            <w:vAlign w:val="center"/>
          </w:tcPr>
          <w:p w14:paraId="2032564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D24F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孙艺紊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54C31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95D43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0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73C6CF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物理师范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级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3608A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9B4E35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院团委副书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7BA6F5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5/1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3C2B31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/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04A2FA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D8E0FB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9A522B8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D82B1E6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E89BA3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2F603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F734A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-202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：校二等奖学金、校暑期社会实践活动先进个人、院高数竞赛二等奖、院优秀共青团员、校军训优秀学员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3-202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：校二等奖学金、校优秀共青团员、校物理实验竞赛二等奖、校暑期社会实践先进个人、校莫文隋优秀干部；</w:t>
            </w:r>
          </w:p>
          <w:p w14:paraId="64FD1D00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4-202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：院寒假社会实践活动“先进个人”。</w:t>
            </w:r>
          </w:p>
        </w:tc>
      </w:tr>
      <w:tr w:rsidR="007E7FB6" w14:paraId="5D801ADA" w14:textId="77777777">
        <w:trPr>
          <w:trHeight w:val="1238"/>
        </w:trPr>
        <w:tc>
          <w:tcPr>
            <w:tcW w:w="540" w:type="dxa"/>
            <w:shd w:val="clear" w:color="auto" w:fill="auto"/>
            <w:vAlign w:val="center"/>
          </w:tcPr>
          <w:p w14:paraId="2213CA5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099D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陈凯烜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8A2CA5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FC5506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FABB4A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物理师范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级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DBF6B5" w14:textId="6B6210BC" w:rsidR="007E7FB6" w:rsidRDefault="00504EBA" w:rsidP="00CA0A9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 w:rsidR="00CA0A97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A14BC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院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生会副主席、物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F3095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2/1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008103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2/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FD8A45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67EBAD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A4CFC4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5B5BE5DF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9F5CB6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62951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7E8C61" w14:textId="77777777" w:rsidR="007E7FB6" w:rsidRDefault="00504EBA"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022-202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二等奖学金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院优秀共青团员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寒假大学生云支教活动优秀志愿者；</w:t>
            </w:r>
          </w:p>
          <w:p w14:paraId="2695B9BC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二等奖学金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优秀共青团员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全国物理实验竞赛三等奖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7E7FB6" w14:paraId="09F59454" w14:textId="77777777">
        <w:trPr>
          <w:trHeight w:val="1238"/>
        </w:trPr>
        <w:tc>
          <w:tcPr>
            <w:tcW w:w="540" w:type="dxa"/>
            <w:shd w:val="clear" w:color="auto" w:fill="auto"/>
            <w:vAlign w:val="center"/>
          </w:tcPr>
          <w:p w14:paraId="1B954F6D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9BAEF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许希含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79A98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EA0F11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BEE9EA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物理师范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级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ECD84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D5A11A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物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习委员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40F6B1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/1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CD1D2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/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5A2BC6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692E0C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5DF914A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BBCD308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2D3153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53B24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A2B7C6" w14:textId="77777777" w:rsidR="007E7FB6" w:rsidRDefault="00504EBA"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022-202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一等奖学金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三好学生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院高数竞赛一等奖；</w:t>
            </w:r>
          </w:p>
          <w:p w14:paraId="42EA60D2" w14:textId="77777777" w:rsidR="007E7FB6" w:rsidRDefault="00504EBA">
            <w:pPr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一等奖学金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三好学生标兵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院优秀共青团员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全国大学生物理实验竞赛三等奖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校莫文隋优秀委员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7E7FB6" w14:paraId="5FBB0AC0" w14:textId="77777777">
        <w:trPr>
          <w:trHeight w:val="1238"/>
        </w:trPr>
        <w:tc>
          <w:tcPr>
            <w:tcW w:w="540" w:type="dxa"/>
            <w:shd w:val="clear" w:color="auto" w:fill="auto"/>
            <w:vAlign w:val="center"/>
          </w:tcPr>
          <w:p w14:paraId="0261EF5A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853D8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赵萌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B26D37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0050DA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0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706328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物理师范专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级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0E7C1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078790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院学生会主席、物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副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9D4EF0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4/1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C12A8D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9/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8253C8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19E4DC" w14:textId="77777777" w:rsidR="007E7FB6" w:rsidRDefault="007E7F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27B38B0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41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114A1D1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4176DA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82A771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CBCCD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2-202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：校二等奖学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“互联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”大学生创新创业大赛二等奖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3-202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：南通市“嗨！南通”优秀短视频作品大赛优秀奖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二等奖学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优秀团员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优秀学生会工作人员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统计建模大赛二等奖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；</w:t>
            </w:r>
          </w:p>
          <w:p w14:paraId="466E5CFD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4-202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：南通市海门马拉松优秀志愿者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优秀学生干部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暑期社会实践“先进个人”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创新大赛二等奖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 w:rsidR="007E7FB6" w14:paraId="1DEBED93" w14:textId="77777777">
        <w:trPr>
          <w:trHeight w:val="1238"/>
        </w:trPr>
        <w:tc>
          <w:tcPr>
            <w:tcW w:w="540" w:type="dxa"/>
            <w:shd w:val="clear" w:color="auto" w:fill="auto"/>
            <w:vAlign w:val="center"/>
          </w:tcPr>
          <w:p w14:paraId="39AC423A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09F88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闫轩华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BE8243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BE17C1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99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5936CD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物科院</w:t>
            </w:r>
          </w:p>
          <w:p w14:paraId="0ED14AE2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级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95AFAD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F7A6CC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级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团支书、院研会副主席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4AFCF7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256ABC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CD137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DD70E6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FFB7590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1924E97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FE79E1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E5C33A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1F46A0C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华为杯数学建模竞赛全国二等奖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一等学业奖学金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优秀研究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 w:rsidR="007E7FB6" w14:paraId="38AF0E4F" w14:textId="77777777">
        <w:trPr>
          <w:trHeight w:val="1238"/>
        </w:trPr>
        <w:tc>
          <w:tcPr>
            <w:tcW w:w="540" w:type="dxa"/>
            <w:shd w:val="clear" w:color="auto" w:fill="auto"/>
            <w:vAlign w:val="center"/>
          </w:tcPr>
          <w:p w14:paraId="66CF50A8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19B25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仝云海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C1DA4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958401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0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153F0D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物科院</w:t>
            </w:r>
          </w:p>
          <w:p w14:paraId="1008F63C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级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A891E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7439E9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院研会文体部部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19B812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523B24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1ED575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C81F35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1D7709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D79DCBB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482F2E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48CABF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3C384B1" w14:textId="77777777" w:rsidR="007E7FB6" w:rsidRDefault="00504EBA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—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202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年：校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一等学业奖学金、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校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优秀研究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</w:tbl>
    <w:p w14:paraId="4132DF44" w14:textId="77777777" w:rsidR="007E7FB6" w:rsidRDefault="007E7FB6">
      <w:pPr>
        <w:widowControl/>
        <w:jc w:val="left"/>
        <w:rPr>
          <w:rFonts w:eastAsia="方正仿宋_GBK"/>
          <w:color w:val="000000" w:themeColor="text1"/>
        </w:rPr>
      </w:pPr>
    </w:p>
    <w:sectPr w:rsidR="007E7FB6">
      <w:footerReference w:type="even" r:id="rId7"/>
      <w:pgSz w:w="16838" w:h="11906" w:orient="landscape"/>
      <w:pgMar w:top="1531" w:right="1440" w:bottom="1531" w:left="130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6FDF" w14:textId="77777777" w:rsidR="00504EBA" w:rsidRDefault="00504EBA">
      <w:r>
        <w:separator/>
      </w:r>
    </w:p>
  </w:endnote>
  <w:endnote w:type="continuationSeparator" w:id="0">
    <w:p w14:paraId="306004E0" w14:textId="77777777" w:rsidR="00504EBA" w:rsidRDefault="0050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6106" w14:textId="77777777" w:rsidR="007E7FB6" w:rsidRDefault="00504EB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4E2752" w14:textId="77777777" w:rsidR="007E7FB6" w:rsidRDefault="007E7F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38AD" w14:textId="77777777" w:rsidR="00504EBA" w:rsidRDefault="00504EBA">
      <w:r>
        <w:separator/>
      </w:r>
    </w:p>
  </w:footnote>
  <w:footnote w:type="continuationSeparator" w:id="0">
    <w:p w14:paraId="05A3B864" w14:textId="77777777" w:rsidR="00504EBA" w:rsidRDefault="00504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4EBA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E7FB6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557E4"/>
    <w:rsid w:val="00C623B1"/>
    <w:rsid w:val="00C62F99"/>
    <w:rsid w:val="00C64960"/>
    <w:rsid w:val="00C75340"/>
    <w:rsid w:val="00C92113"/>
    <w:rsid w:val="00C94854"/>
    <w:rsid w:val="00C977E2"/>
    <w:rsid w:val="00CA0A97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1C20BC1"/>
    <w:rsid w:val="055E509D"/>
    <w:rsid w:val="067B16C0"/>
    <w:rsid w:val="071F51D1"/>
    <w:rsid w:val="0A857FD2"/>
    <w:rsid w:val="0B746013"/>
    <w:rsid w:val="0C3233FE"/>
    <w:rsid w:val="0CD45C4C"/>
    <w:rsid w:val="128C44DD"/>
    <w:rsid w:val="131909B4"/>
    <w:rsid w:val="145E00C1"/>
    <w:rsid w:val="16293668"/>
    <w:rsid w:val="1E3F1F67"/>
    <w:rsid w:val="205F7EC7"/>
    <w:rsid w:val="20CF270E"/>
    <w:rsid w:val="21052421"/>
    <w:rsid w:val="271629CA"/>
    <w:rsid w:val="2A7F4FF2"/>
    <w:rsid w:val="2D171444"/>
    <w:rsid w:val="312406A1"/>
    <w:rsid w:val="32C27E7E"/>
    <w:rsid w:val="34631B8B"/>
    <w:rsid w:val="34CA7950"/>
    <w:rsid w:val="34FA495C"/>
    <w:rsid w:val="38DD575A"/>
    <w:rsid w:val="3C376BDB"/>
    <w:rsid w:val="3C3F7879"/>
    <w:rsid w:val="41181ED1"/>
    <w:rsid w:val="42851628"/>
    <w:rsid w:val="481E3C65"/>
    <w:rsid w:val="4982050E"/>
    <w:rsid w:val="49F65BD0"/>
    <w:rsid w:val="4D034595"/>
    <w:rsid w:val="4F620FEA"/>
    <w:rsid w:val="51597A9B"/>
    <w:rsid w:val="51890670"/>
    <w:rsid w:val="51987F6A"/>
    <w:rsid w:val="52750905"/>
    <w:rsid w:val="53503E7F"/>
    <w:rsid w:val="5CBC259E"/>
    <w:rsid w:val="5DC500FF"/>
    <w:rsid w:val="5E0B036F"/>
    <w:rsid w:val="6004560D"/>
    <w:rsid w:val="64367DDF"/>
    <w:rsid w:val="66880705"/>
    <w:rsid w:val="67695681"/>
    <w:rsid w:val="698739AF"/>
    <w:rsid w:val="6B7A28BA"/>
    <w:rsid w:val="6BCF4ABE"/>
    <w:rsid w:val="6C3311BD"/>
    <w:rsid w:val="6EAE3041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A04F5"/>
  <w15:docId w15:val="{2084502F-3195-47A1-BA86-4B22618F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qFormat/>
    <w:rPr>
      <w:rFonts w:cs="Times New Roman"/>
    </w:rPr>
  </w:style>
  <w:style w:type="character" w:customStyle="1" w:styleId="a7">
    <w:name w:val="页脚 字符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1C45-25FA-4BFF-B73E-A53FCDB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9</Words>
  <Characters>1424</Characters>
  <Application>Microsoft Office Word</Application>
  <DocSecurity>0</DocSecurity>
  <Lines>11</Lines>
  <Paragraphs>3</Paragraphs>
  <ScaleCrop>false</ScaleCrop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Windows User</cp:lastModifiedBy>
  <cp:revision>71</cp:revision>
  <cp:lastPrinted>2024-06-13T00:48:00Z</cp:lastPrinted>
  <dcterms:created xsi:type="dcterms:W3CDTF">2024-05-24T08:19:00Z</dcterms:created>
  <dcterms:modified xsi:type="dcterms:W3CDTF">2026-03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08CBFD4A7184AF59D0A7A034A497CD9_13</vt:lpwstr>
  </property>
  <property fmtid="{D5CDD505-2E9C-101B-9397-08002B2CF9AE}" pid="4" name="KSOTemplateDocerSaveRecord">
    <vt:lpwstr>eyJoZGlkIjoiMDUyMzhmMTQyODY2NzNmMjQ3NDgwOTU0YzQ1MjJhYjciLCJ1c2VySWQiOiI0Mzc4OTYyMDYifQ==</vt:lpwstr>
  </property>
</Properties>
</file>